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63FF" w14:textId="18ED8091" w:rsidR="00F523C6" w:rsidRDefault="00F523C6" w:rsidP="00F523C6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………………………..…..……………………..…..…</w:t>
      </w:r>
      <w:r>
        <w:rPr>
          <w:rFonts w:ascii="Calibri" w:eastAsia="Times New Roman" w:hAnsi="Calibri" w:cs="Times New Roman"/>
        </w:rPr>
        <w:t xml:space="preserve"> </w:t>
      </w:r>
    </w:p>
    <w:p w14:paraId="3326EFCD" w14:textId="77777777" w:rsidR="00F523C6" w:rsidRDefault="00F523C6" w:rsidP="00F523C6">
      <w:pPr>
        <w:spacing w:after="0" w:line="240" w:lineRule="auto"/>
        <w:ind w:left="1416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</w:rPr>
        <w:tab/>
      </w:r>
      <w:r>
        <w:rPr>
          <w:rFonts w:ascii="Calibri" w:eastAsia="Times New Roman" w:hAnsi="Calibri" w:cs="Times New Roman"/>
          <w:sz w:val="18"/>
          <w:szCs w:val="18"/>
        </w:rPr>
        <w:tab/>
      </w:r>
      <w:r>
        <w:rPr>
          <w:rFonts w:ascii="Calibri" w:eastAsia="Times New Roman" w:hAnsi="Calibri" w:cs="Times New Roman"/>
          <w:sz w:val="18"/>
          <w:szCs w:val="18"/>
        </w:rPr>
        <w:tab/>
      </w:r>
      <w:r>
        <w:rPr>
          <w:rFonts w:ascii="Calibri" w:eastAsia="Times New Roman" w:hAnsi="Calibri" w:cs="Times New Roman"/>
          <w:sz w:val="18"/>
          <w:szCs w:val="18"/>
        </w:rPr>
        <w:tab/>
      </w:r>
      <w:r>
        <w:rPr>
          <w:rFonts w:ascii="Calibri" w:eastAsia="Times New Roman" w:hAnsi="Calibri" w:cs="Times New Roman"/>
          <w:sz w:val="18"/>
          <w:szCs w:val="18"/>
        </w:rPr>
        <w:tab/>
      </w:r>
      <w:r>
        <w:rPr>
          <w:rFonts w:ascii="Calibri" w:eastAsia="Times New Roman" w:hAnsi="Calibri" w:cs="Times New Roman"/>
          <w:sz w:val="18"/>
          <w:szCs w:val="18"/>
        </w:rPr>
        <w:tab/>
      </w:r>
      <w:r>
        <w:rPr>
          <w:rFonts w:ascii="Calibri" w:eastAsia="Times New Roman" w:hAnsi="Calibri" w:cs="Times New Roman"/>
          <w:sz w:val="18"/>
          <w:szCs w:val="18"/>
        </w:rPr>
        <w:tab/>
        <w:t>miejscowość, data</w:t>
      </w:r>
    </w:p>
    <w:p w14:paraId="77CA4DDB" w14:textId="1D0A0E73" w:rsidR="00F523C6" w:rsidRDefault="00F523C6" w:rsidP="00F523C6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25D90149" w14:textId="77777777" w:rsidR="00F523C6" w:rsidRDefault="00F523C6" w:rsidP="00F523C6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2719C837" w14:textId="180F8781" w:rsidR="00F523C6" w:rsidRDefault="00F523C6" w:rsidP="00F523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</w:t>
      </w:r>
      <w:r w:rsidR="008A5AA3">
        <w:rPr>
          <w:rFonts w:ascii="Calibri" w:eastAsia="Times New Roman" w:hAnsi="Calibri" w:cs="Times New Roman"/>
          <w:sz w:val="20"/>
          <w:szCs w:val="20"/>
          <w:lang w:eastAsia="pl-PL"/>
        </w:rPr>
        <w:t>.............</w:t>
      </w:r>
    </w:p>
    <w:p w14:paraId="2322B0FC" w14:textId="1CBF78B6" w:rsidR="00F523C6" w:rsidRDefault="00F523C6" w:rsidP="00F523C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Cs/>
          <w:sz w:val="18"/>
          <w:szCs w:val="18"/>
          <w:lang w:eastAsia="pl-PL"/>
        </w:rPr>
        <w:t>imię i nazwisko</w:t>
      </w:r>
      <w:r w:rsidR="003D4ABB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 </w:t>
      </w:r>
    </w:p>
    <w:p w14:paraId="04EC8692" w14:textId="77777777" w:rsidR="00F523C6" w:rsidRDefault="00F523C6" w:rsidP="00F523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F195CB" w14:textId="7D26C494" w:rsidR="00F523C6" w:rsidRDefault="00F523C6" w:rsidP="00F523C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...</w:t>
      </w:r>
    </w:p>
    <w:p w14:paraId="10C7028F" w14:textId="2D9886B2" w:rsidR="00F523C6" w:rsidRDefault="007A48FB" w:rsidP="00F523C6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Cs/>
          <w:sz w:val="18"/>
          <w:szCs w:val="18"/>
          <w:lang w:eastAsia="pl-PL"/>
        </w:rPr>
        <w:t>n</w:t>
      </w:r>
      <w:r w:rsidR="00F523C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umer </w:t>
      </w:r>
      <w:r w:rsidR="00A4115E">
        <w:rPr>
          <w:rFonts w:ascii="Calibri" w:eastAsia="Times New Roman" w:hAnsi="Calibri" w:cs="Times New Roman"/>
          <w:iCs/>
          <w:sz w:val="18"/>
          <w:szCs w:val="18"/>
          <w:lang w:eastAsia="pl-PL"/>
        </w:rPr>
        <w:t>albumu w czasie studiów</w:t>
      </w:r>
    </w:p>
    <w:p w14:paraId="3DB9D415" w14:textId="77777777" w:rsidR="00F523C6" w:rsidRDefault="00F523C6" w:rsidP="00F523C6">
      <w:pPr>
        <w:spacing w:after="0" w:line="240" w:lineRule="auto"/>
        <w:rPr>
          <w:sz w:val="18"/>
          <w:szCs w:val="18"/>
        </w:rPr>
      </w:pPr>
    </w:p>
    <w:p w14:paraId="6B6499AB" w14:textId="5350669D" w:rsidR="00F523C6" w:rsidRDefault="00F523C6" w:rsidP="002C5391">
      <w:pPr>
        <w:spacing w:after="0" w:line="240" w:lineRule="auto"/>
        <w:rPr>
          <w:b/>
          <w:sz w:val="28"/>
          <w:szCs w:val="28"/>
        </w:rPr>
      </w:pPr>
    </w:p>
    <w:p w14:paraId="4E7D70D2" w14:textId="77777777" w:rsidR="00F523C6" w:rsidRDefault="00F523C6" w:rsidP="00F523C6">
      <w:pPr>
        <w:spacing w:after="0" w:line="240" w:lineRule="auto"/>
        <w:jc w:val="center"/>
        <w:rPr>
          <w:b/>
          <w:sz w:val="28"/>
          <w:szCs w:val="28"/>
        </w:rPr>
      </w:pPr>
    </w:p>
    <w:p w14:paraId="22A2E32D" w14:textId="4DCA77D9" w:rsidR="00F523C6" w:rsidRDefault="00F523C6" w:rsidP="00F523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ZMIANIE NAZWISKA</w:t>
      </w:r>
    </w:p>
    <w:p w14:paraId="5DF209CA" w14:textId="77777777" w:rsidR="00F523C6" w:rsidRDefault="00F523C6" w:rsidP="00F523C6">
      <w:pPr>
        <w:spacing w:after="0" w:line="240" w:lineRule="auto"/>
        <w:jc w:val="center"/>
        <w:rPr>
          <w:sz w:val="24"/>
          <w:szCs w:val="24"/>
        </w:rPr>
      </w:pPr>
    </w:p>
    <w:p w14:paraId="296E7F6C" w14:textId="77777777" w:rsidR="00F523C6" w:rsidRDefault="00F523C6" w:rsidP="00F523C6">
      <w:pPr>
        <w:spacing w:after="0" w:line="240" w:lineRule="auto"/>
        <w:jc w:val="center"/>
        <w:rPr>
          <w:sz w:val="24"/>
          <w:szCs w:val="24"/>
        </w:rPr>
      </w:pPr>
    </w:p>
    <w:p w14:paraId="0F1B2170" w14:textId="77777777" w:rsidR="00F523C6" w:rsidRDefault="00F523C6" w:rsidP="00F523C6">
      <w:pPr>
        <w:spacing w:after="0" w:line="240" w:lineRule="auto"/>
      </w:pPr>
      <w:r>
        <w:t>Oświadczam, że w dniu …………………………………………… r. zmianie uległo moje nazwisko</w:t>
      </w:r>
    </w:p>
    <w:p w14:paraId="1EDE78F1" w14:textId="77777777" w:rsidR="00F523C6" w:rsidRDefault="00F523C6" w:rsidP="00F523C6">
      <w:pPr>
        <w:spacing w:after="0" w:line="240" w:lineRule="auto"/>
      </w:pPr>
    </w:p>
    <w:p w14:paraId="57D27251" w14:textId="77777777" w:rsidR="00F523C6" w:rsidRDefault="00F523C6" w:rsidP="00F523C6">
      <w:pPr>
        <w:spacing w:after="0" w:line="240" w:lineRule="auto"/>
      </w:pPr>
    </w:p>
    <w:p w14:paraId="3F78732E" w14:textId="77777777" w:rsidR="00F523C6" w:rsidRDefault="00F523C6" w:rsidP="00F523C6">
      <w:pPr>
        <w:spacing w:after="0" w:line="240" w:lineRule="auto"/>
        <w:rPr>
          <w:sz w:val="18"/>
          <w:szCs w:val="18"/>
        </w:rPr>
      </w:pPr>
      <w:r>
        <w:t>z ……………………................……………………………………………………………………………………………………………………..</w:t>
      </w:r>
    </w:p>
    <w:p w14:paraId="0AE778D1" w14:textId="77777777" w:rsidR="00F523C6" w:rsidRDefault="00F523C6" w:rsidP="00F523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dotychczasowe nazwisko)</w:t>
      </w:r>
    </w:p>
    <w:p w14:paraId="6D1299E1" w14:textId="77777777" w:rsidR="00F523C6" w:rsidRDefault="00F523C6" w:rsidP="00F523C6">
      <w:pPr>
        <w:spacing w:after="0" w:line="240" w:lineRule="auto"/>
      </w:pPr>
    </w:p>
    <w:p w14:paraId="7DA6302A" w14:textId="77777777" w:rsidR="00F523C6" w:rsidRDefault="00F523C6" w:rsidP="00F523C6">
      <w:pPr>
        <w:spacing w:after="0" w:line="240" w:lineRule="auto"/>
      </w:pPr>
    </w:p>
    <w:p w14:paraId="6B92BCF5" w14:textId="77777777" w:rsidR="00F523C6" w:rsidRDefault="00F523C6" w:rsidP="00F523C6">
      <w:pPr>
        <w:spacing w:after="0" w:line="240" w:lineRule="auto"/>
        <w:rPr>
          <w:sz w:val="18"/>
          <w:szCs w:val="18"/>
        </w:rPr>
      </w:pPr>
      <w:r>
        <w:t>na ……………………………………………………………………………..……………………..………………………………………………….</w:t>
      </w:r>
    </w:p>
    <w:p w14:paraId="7767ED06" w14:textId="77777777" w:rsidR="00F523C6" w:rsidRDefault="00F523C6" w:rsidP="00F523C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aktualne nazwisko)</w:t>
      </w:r>
    </w:p>
    <w:p w14:paraId="68FD0047" w14:textId="77777777" w:rsidR="00F523C6" w:rsidRDefault="00F523C6" w:rsidP="00F523C6">
      <w:pPr>
        <w:spacing w:after="0" w:line="240" w:lineRule="auto"/>
      </w:pPr>
    </w:p>
    <w:p w14:paraId="4D00A2CC" w14:textId="70AB9216" w:rsidR="00F523C6" w:rsidRDefault="00A4115E" w:rsidP="00F523C6">
      <w:pPr>
        <w:spacing w:after="0" w:line="240" w:lineRule="auto"/>
      </w:pPr>
      <w:r>
        <w:t>Oświadczenie składam na potrzeby aktualizacji mojego nazwiska w związku z korzystaniem z poczty elektronicznej w domenie SGH.</w:t>
      </w:r>
    </w:p>
    <w:p w14:paraId="4F50DD93" w14:textId="77777777" w:rsidR="00F523C6" w:rsidRDefault="00F523C6" w:rsidP="00F523C6">
      <w:pPr>
        <w:spacing w:after="0" w:line="240" w:lineRule="auto"/>
      </w:pPr>
    </w:p>
    <w:p w14:paraId="6C5139AD" w14:textId="77777777" w:rsidR="00F523C6" w:rsidRDefault="00F523C6" w:rsidP="00F523C6">
      <w:pPr>
        <w:spacing w:after="0" w:line="240" w:lineRule="auto"/>
      </w:pPr>
    </w:p>
    <w:p w14:paraId="44A9B308" w14:textId="77777777" w:rsidR="00F523C6" w:rsidRDefault="00F523C6" w:rsidP="00F523C6">
      <w:pPr>
        <w:spacing w:after="0" w:line="240" w:lineRule="auto"/>
      </w:pPr>
    </w:p>
    <w:p w14:paraId="3D460895" w14:textId="7B71B567" w:rsidR="00F523C6" w:rsidRDefault="00F523C6" w:rsidP="00F523C6">
      <w:pPr>
        <w:spacing w:after="0" w:line="240" w:lineRule="auto"/>
        <w:ind w:left="708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42C42255" w14:textId="130FABE0" w:rsidR="00F523C6" w:rsidRDefault="00F523C6" w:rsidP="009E31C7">
      <w:pPr>
        <w:spacing w:after="0" w:line="240" w:lineRule="auto"/>
        <w:ind w:left="5664" w:firstLine="12"/>
        <w:rPr>
          <w:sz w:val="18"/>
          <w:szCs w:val="18"/>
        </w:rPr>
      </w:pPr>
      <w:r>
        <w:rPr>
          <w:sz w:val="18"/>
          <w:szCs w:val="18"/>
        </w:rPr>
        <w:t xml:space="preserve">podpis </w:t>
      </w:r>
      <w:r w:rsidR="009E31C7">
        <w:rPr>
          <w:sz w:val="18"/>
          <w:szCs w:val="18"/>
        </w:rPr>
        <w:t>osoby składającej oświadczenie</w:t>
      </w:r>
      <w:r>
        <w:rPr>
          <w:sz w:val="18"/>
          <w:szCs w:val="18"/>
        </w:rPr>
        <w:t xml:space="preserve"> </w:t>
      </w:r>
    </w:p>
    <w:p w14:paraId="45E43131" w14:textId="28EC5DDB" w:rsidR="003F5871" w:rsidRDefault="003F5871"/>
    <w:p w14:paraId="31865A3F" w14:textId="77777777" w:rsidR="009C659E" w:rsidRDefault="009C659E">
      <w:pPr>
        <w:rPr>
          <w:i/>
        </w:rPr>
      </w:pPr>
    </w:p>
    <w:p w14:paraId="42AA3804" w14:textId="56B11181" w:rsidR="009C659E" w:rsidRDefault="009C659E" w:rsidP="003D4ABB">
      <w:pPr>
        <w:spacing w:after="0"/>
        <w:rPr>
          <w:sz w:val="20"/>
        </w:rPr>
      </w:pPr>
      <w:r w:rsidRPr="003D4ABB">
        <w:rPr>
          <w:sz w:val="20"/>
        </w:rPr>
        <w:t xml:space="preserve"> </w:t>
      </w:r>
    </w:p>
    <w:p w14:paraId="61F96D62" w14:textId="77777777" w:rsidR="00233F64" w:rsidRPr="009C659E" w:rsidRDefault="00233F64" w:rsidP="003D4ABB">
      <w:pPr>
        <w:spacing w:after="0"/>
      </w:pPr>
    </w:p>
    <w:sectPr w:rsidR="00233F64" w:rsidRPr="009C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FC59" w14:textId="77777777" w:rsidR="00E1621C" w:rsidRDefault="00E1621C" w:rsidP="002C5391">
      <w:pPr>
        <w:spacing w:after="0" w:line="240" w:lineRule="auto"/>
      </w:pPr>
      <w:r>
        <w:separator/>
      </w:r>
    </w:p>
  </w:endnote>
  <w:endnote w:type="continuationSeparator" w:id="0">
    <w:p w14:paraId="1701BDE1" w14:textId="77777777" w:rsidR="00E1621C" w:rsidRDefault="00E1621C" w:rsidP="002C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F1CB" w14:textId="77777777" w:rsidR="00E1621C" w:rsidRDefault="00E1621C" w:rsidP="002C5391">
      <w:pPr>
        <w:spacing w:after="0" w:line="240" w:lineRule="auto"/>
      </w:pPr>
      <w:r>
        <w:separator/>
      </w:r>
    </w:p>
  </w:footnote>
  <w:footnote w:type="continuationSeparator" w:id="0">
    <w:p w14:paraId="04AB0825" w14:textId="77777777" w:rsidR="00E1621C" w:rsidRDefault="00E1621C" w:rsidP="002C5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71"/>
    <w:rsid w:val="00233F64"/>
    <w:rsid w:val="002C5391"/>
    <w:rsid w:val="002D1E24"/>
    <w:rsid w:val="003B481E"/>
    <w:rsid w:val="003D4ABB"/>
    <w:rsid w:val="003F5871"/>
    <w:rsid w:val="00497FEE"/>
    <w:rsid w:val="004E1517"/>
    <w:rsid w:val="0069342C"/>
    <w:rsid w:val="00717DEE"/>
    <w:rsid w:val="00780E6F"/>
    <w:rsid w:val="007A48FB"/>
    <w:rsid w:val="0088698C"/>
    <w:rsid w:val="008A5AA3"/>
    <w:rsid w:val="009C659E"/>
    <w:rsid w:val="009E31C7"/>
    <w:rsid w:val="00A31E10"/>
    <w:rsid w:val="00A4115E"/>
    <w:rsid w:val="00D2642A"/>
    <w:rsid w:val="00D35BA9"/>
    <w:rsid w:val="00E1621C"/>
    <w:rsid w:val="00E450DA"/>
    <w:rsid w:val="00F523C6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B6218"/>
  <w15:docId w15:val="{8C7361F8-471B-4516-A864-27EBC949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3C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59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61DDF4642F84ABD8C58ED86B5BD1E" ma:contentTypeVersion="1" ma:contentTypeDescription="Utwórz nowy dokument." ma:contentTypeScope="" ma:versionID="4733ba22bc4d064edb901cbcc83b1c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95CBAC-6329-4DF5-85F1-0C60AF833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1806-4BF6-47F4-9B89-9E84B3757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5CFE4-4C72-495E-B5E8-FCD05483B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1B1D9-3A5E-40D2-AABA-5FBBA20B80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ciuła</dc:creator>
  <cp:keywords/>
  <dc:description/>
  <cp:lastModifiedBy>Agnieszka Farat</cp:lastModifiedBy>
  <cp:revision>2</cp:revision>
  <cp:lastPrinted>2019-07-31T12:38:00Z</cp:lastPrinted>
  <dcterms:created xsi:type="dcterms:W3CDTF">2021-10-20T07:41:00Z</dcterms:created>
  <dcterms:modified xsi:type="dcterms:W3CDTF">2021-10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61DDF4642F84ABD8C58ED86B5BD1E</vt:lpwstr>
  </property>
</Properties>
</file>